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W w:w="0" w:type="auto"/>
        <w:jc w:val="center"/>
        <w:tblLook w:val="0400" w:firstRow="0" w:lastRow="0" w:firstColumn="0" w:lastColumn="0" w:noHBand="0" w:noVBand="1"/>
      </w:tblPr>
      <w:tblGrid>
        <w:gridCol w:w="1948"/>
        <w:gridCol w:w="2667"/>
        <w:gridCol w:w="1724"/>
        <w:gridCol w:w="1681"/>
        <w:gridCol w:w="797"/>
        <w:gridCol w:w="1176"/>
      </w:tblGrid>
      <w:tr w:rsidR="00153878" w:rsidRPr="00153878" w14:paraId="7DD86087" w14:textId="77777777" w:rsidTr="00153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6"/>
            <w:shd w:val="clear" w:color="auto" w:fill="000000" w:themeFill="text1"/>
            <w:vAlign w:val="center"/>
          </w:tcPr>
          <w:p w14:paraId="38B11DFE" w14:textId="36950DCF" w:rsidR="00153878" w:rsidRPr="00153878" w:rsidRDefault="00153878" w:rsidP="00153878">
            <w:pPr>
              <w:jc w:val="center"/>
              <w:rPr>
                <w:color w:val="FFFFFF" w:themeColor="background1"/>
              </w:rPr>
            </w:pPr>
            <w:r w:rsidRPr="00E51D20">
              <w:rPr>
                <w:rFonts w:hint="eastAsia"/>
                <w:color w:val="FFFFFF" w:themeColor="background1"/>
              </w:rPr>
              <w:t>綠</w:t>
            </w:r>
            <w:r>
              <w:rPr>
                <w:rFonts w:hint="eastAsia"/>
                <w:color w:val="FFFFFF" w:themeColor="background1"/>
              </w:rPr>
              <w:t>3</w:t>
            </w:r>
            <w:r>
              <w:rPr>
                <w:color w:val="FFFFFF" w:themeColor="background1"/>
              </w:rPr>
              <w:t>1</w:t>
            </w:r>
            <w:r w:rsidRPr="00E51D20">
              <w:rPr>
                <w:rFonts w:hint="eastAsia"/>
                <w:color w:val="FFFFFF" w:themeColor="background1"/>
              </w:rPr>
              <w:t>時刻表</w:t>
            </w:r>
            <w:r w:rsidRPr="00E51D20">
              <w:rPr>
                <w:color w:val="FFFFFF" w:themeColor="background1"/>
              </w:rPr>
              <w:t> (Timetable of G</w:t>
            </w:r>
            <w:r>
              <w:rPr>
                <w:rFonts w:hint="eastAsia"/>
                <w:color w:val="FFFFFF" w:themeColor="background1"/>
              </w:rPr>
              <w:t>3</w:t>
            </w:r>
            <w:r>
              <w:rPr>
                <w:color w:val="FFFFFF" w:themeColor="background1"/>
              </w:rPr>
              <w:t>1</w:t>
            </w:r>
            <w:r w:rsidRPr="00E51D20">
              <w:rPr>
                <w:color w:val="FFFFFF" w:themeColor="background1"/>
              </w:rPr>
              <w:t>)</w:t>
            </w:r>
          </w:p>
        </w:tc>
      </w:tr>
      <w:tr w:rsidR="00153878" w:rsidRPr="00153878" w14:paraId="2A864DC4" w14:textId="77777777" w:rsidTr="00105043">
        <w:trPr>
          <w:jc w:val="center"/>
        </w:trPr>
        <w:tc>
          <w:tcPr>
            <w:tcW w:w="0" w:type="auto"/>
            <w:gridSpan w:val="6"/>
            <w:vAlign w:val="center"/>
          </w:tcPr>
          <w:p w14:paraId="46970421" w14:textId="390F5C28" w:rsidR="00153878" w:rsidRPr="00E5755F" w:rsidRDefault="00153878" w:rsidP="00E325E8">
            <w:pPr>
              <w:jc w:val="center"/>
            </w:pPr>
            <w:r w:rsidRPr="00E5755F">
              <w:rPr>
                <w:rFonts w:hint="eastAsia"/>
                <w:color w:val="BF8F00"/>
              </w:rPr>
              <w:t>小黃公車：由計程車營運；固定班次</w:t>
            </w:r>
            <w:r w:rsidRPr="00E5755F">
              <w:rPr>
                <w:rFonts w:hint="eastAsia"/>
                <w:color w:val="BF8F00"/>
              </w:rPr>
              <w:t xml:space="preserve"> Operated by taxi; Fixed schedule</w:t>
            </w:r>
          </w:p>
        </w:tc>
      </w:tr>
      <w:tr w:rsidR="00153878" w:rsidRPr="00153878" w14:paraId="67D8E06D" w14:textId="77777777" w:rsidTr="00105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6"/>
            <w:vAlign w:val="center"/>
          </w:tcPr>
          <w:p w14:paraId="44EA33FA" w14:textId="767E8B4D" w:rsidR="00153878" w:rsidRPr="00E5755F" w:rsidRDefault="00153878" w:rsidP="00153878">
            <w:pPr>
              <w:jc w:val="center"/>
            </w:pPr>
            <w:r w:rsidRPr="00851924">
              <w:rPr>
                <w:rFonts w:hint="eastAsia"/>
              </w:rPr>
              <w:t>往</w:t>
            </w:r>
            <w:r>
              <w:rPr>
                <w:rFonts w:hint="eastAsia"/>
              </w:rPr>
              <w:t xml:space="preserve"> </w:t>
            </w:r>
            <w:r w:rsidRPr="00153878">
              <w:t>竹湖</w:t>
            </w:r>
            <w:r>
              <w:rPr>
                <w:rFonts w:hint="eastAsia"/>
              </w:rPr>
              <w:t xml:space="preserve"> </w:t>
            </w:r>
            <w:r w:rsidRPr="00851924">
              <w:t xml:space="preserve">For </w:t>
            </w:r>
            <w:proofErr w:type="spellStart"/>
            <w:r w:rsidRPr="00244E4F">
              <w:t>Jhuhu</w:t>
            </w:r>
            <w:proofErr w:type="spellEnd"/>
          </w:p>
        </w:tc>
      </w:tr>
      <w:tr w:rsidR="00153878" w:rsidRPr="00153878" w14:paraId="05B4BC49" w14:textId="77777777" w:rsidTr="00153878">
        <w:trPr>
          <w:jc w:val="center"/>
        </w:trPr>
        <w:tc>
          <w:tcPr>
            <w:tcW w:w="0" w:type="auto"/>
            <w:vAlign w:val="center"/>
            <w:hideMark/>
          </w:tcPr>
          <w:p w14:paraId="04A0246A" w14:textId="77777777" w:rsidR="00153878" w:rsidRDefault="00153878" w:rsidP="00153878">
            <w:pPr>
              <w:jc w:val="center"/>
            </w:pPr>
            <w:r w:rsidRPr="00153878">
              <w:t>玉井站</w:t>
            </w:r>
          </w:p>
          <w:p w14:paraId="3B443884" w14:textId="0EA1BC45" w:rsidR="00153878" w:rsidRPr="00153878" w:rsidRDefault="00153878" w:rsidP="00153878">
            <w:pPr>
              <w:jc w:val="center"/>
            </w:pPr>
            <w:proofErr w:type="spellStart"/>
            <w:r w:rsidRPr="00244E4F">
              <w:t>Yujing</w:t>
            </w:r>
            <w:proofErr w:type="spellEnd"/>
            <w:r w:rsidRPr="00244E4F">
              <w:t xml:space="preserve"> Bus Station</w:t>
            </w:r>
          </w:p>
        </w:tc>
        <w:tc>
          <w:tcPr>
            <w:tcW w:w="0" w:type="auto"/>
            <w:vAlign w:val="center"/>
            <w:hideMark/>
          </w:tcPr>
          <w:p w14:paraId="7B92DF12" w14:textId="77777777" w:rsidR="00153878" w:rsidRDefault="00153878" w:rsidP="00153878">
            <w:pPr>
              <w:jc w:val="center"/>
            </w:pPr>
            <w:r w:rsidRPr="00153878">
              <w:t>玉井國小</w:t>
            </w:r>
          </w:p>
          <w:p w14:paraId="4338E0B1" w14:textId="4C849F56" w:rsidR="00153878" w:rsidRPr="00153878" w:rsidRDefault="00153878" w:rsidP="00153878">
            <w:pPr>
              <w:jc w:val="center"/>
            </w:pPr>
            <w:proofErr w:type="spellStart"/>
            <w:r w:rsidRPr="00244E4F">
              <w:t>Yujing</w:t>
            </w:r>
            <w:proofErr w:type="spellEnd"/>
            <w:r w:rsidRPr="00244E4F">
              <w:t xml:space="preserve"> Elementary School</w:t>
            </w:r>
          </w:p>
        </w:tc>
        <w:tc>
          <w:tcPr>
            <w:tcW w:w="0" w:type="auto"/>
            <w:vAlign w:val="center"/>
            <w:hideMark/>
          </w:tcPr>
          <w:p w14:paraId="5C398BAF" w14:textId="77777777" w:rsidR="00153878" w:rsidRDefault="00153878" w:rsidP="00153878">
            <w:pPr>
              <w:jc w:val="center"/>
            </w:pPr>
            <w:r w:rsidRPr="00153878">
              <w:t>口豐里</w:t>
            </w:r>
          </w:p>
          <w:p w14:paraId="7810BDBD" w14:textId="26B0957D" w:rsidR="00153878" w:rsidRPr="00153878" w:rsidRDefault="00153878" w:rsidP="00153878">
            <w:pPr>
              <w:jc w:val="center"/>
            </w:pPr>
            <w:proofErr w:type="spellStart"/>
            <w:r>
              <w:t>Koufong</w:t>
            </w:r>
            <w:proofErr w:type="spellEnd"/>
            <w:r>
              <w:t xml:space="preserve"> Vil</w:t>
            </w:r>
            <w:r>
              <w:rPr>
                <w:rFonts w:hint="eastAsia"/>
              </w:rPr>
              <w:t>lage</w:t>
            </w:r>
          </w:p>
        </w:tc>
        <w:tc>
          <w:tcPr>
            <w:tcW w:w="0" w:type="auto"/>
            <w:vAlign w:val="center"/>
            <w:hideMark/>
          </w:tcPr>
          <w:p w14:paraId="3699BFFC" w14:textId="77777777" w:rsidR="00153878" w:rsidRDefault="00153878" w:rsidP="00153878">
            <w:pPr>
              <w:jc w:val="center"/>
            </w:pPr>
            <w:r w:rsidRPr="00153878">
              <w:t>內豐里</w:t>
            </w:r>
          </w:p>
          <w:p w14:paraId="354BFAE4" w14:textId="4366FB5E" w:rsidR="00153878" w:rsidRPr="00153878" w:rsidRDefault="00153878" w:rsidP="00153878">
            <w:pPr>
              <w:jc w:val="center"/>
            </w:pPr>
            <w:proofErr w:type="spellStart"/>
            <w:r>
              <w:t>Neifong</w:t>
            </w:r>
            <w:proofErr w:type="spellEnd"/>
            <w:r>
              <w:t xml:space="preserve"> Vil</w:t>
            </w:r>
            <w:r>
              <w:rPr>
                <w:rFonts w:hint="eastAsia"/>
              </w:rPr>
              <w:t>lage</w:t>
            </w:r>
          </w:p>
        </w:tc>
        <w:tc>
          <w:tcPr>
            <w:tcW w:w="0" w:type="auto"/>
            <w:vAlign w:val="center"/>
            <w:hideMark/>
          </w:tcPr>
          <w:p w14:paraId="381D97F3" w14:textId="77777777" w:rsidR="00153878" w:rsidRDefault="00153878" w:rsidP="00153878">
            <w:pPr>
              <w:jc w:val="center"/>
            </w:pPr>
            <w:r w:rsidRPr="00153878">
              <w:t>竹湖</w:t>
            </w:r>
          </w:p>
          <w:p w14:paraId="3EE4C0A3" w14:textId="625B16CC" w:rsidR="00153878" w:rsidRPr="00153878" w:rsidRDefault="00153878" w:rsidP="00153878">
            <w:pPr>
              <w:jc w:val="center"/>
            </w:pPr>
            <w:proofErr w:type="spellStart"/>
            <w:r w:rsidRPr="00244E4F">
              <w:t>Jhuhu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25F92D2E" w14:textId="77777777" w:rsidR="00153878" w:rsidRDefault="00153878" w:rsidP="00E325E8">
            <w:pPr>
              <w:jc w:val="center"/>
            </w:pPr>
            <w:r w:rsidRPr="00E5755F">
              <w:t>備註</w:t>
            </w:r>
          </w:p>
          <w:p w14:paraId="68BF15D0" w14:textId="634706D7" w:rsidR="00153878" w:rsidRPr="00153878" w:rsidRDefault="00153878" w:rsidP="00153878">
            <w:pPr>
              <w:jc w:val="center"/>
            </w:pPr>
            <w:r>
              <w:rPr>
                <w:rFonts w:hint="eastAsia"/>
              </w:rPr>
              <w:t>No</w:t>
            </w:r>
            <w:r>
              <w:t>tes</w:t>
            </w:r>
          </w:p>
        </w:tc>
      </w:tr>
      <w:tr w:rsidR="00D41536" w:rsidRPr="00153878" w14:paraId="48EABB69" w14:textId="77777777" w:rsidTr="00153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21AF06D2" w14:textId="02782EA6" w:rsidR="00D41536" w:rsidRPr="00153878" w:rsidRDefault="00D41536" w:rsidP="00D41536">
            <w:pPr>
              <w:jc w:val="center"/>
            </w:pPr>
            <w:r w:rsidRPr="00D41536">
              <w:rPr>
                <w:rFonts w:hint="eastAsia"/>
              </w:rPr>
              <w:t>08:00</w:t>
            </w:r>
          </w:p>
        </w:tc>
        <w:tc>
          <w:tcPr>
            <w:tcW w:w="0" w:type="auto"/>
            <w:vAlign w:val="center"/>
            <w:hideMark/>
          </w:tcPr>
          <w:p w14:paraId="52A56ED2" w14:textId="066E60EC" w:rsidR="00D41536" w:rsidRPr="00153878" w:rsidRDefault="00D41536" w:rsidP="00D41536">
            <w:pPr>
              <w:jc w:val="center"/>
            </w:pPr>
            <w:r w:rsidRPr="00D41536">
              <w:rPr>
                <w:rFonts w:hint="eastAsia"/>
              </w:rPr>
              <w:t>08:02</w:t>
            </w:r>
          </w:p>
        </w:tc>
        <w:tc>
          <w:tcPr>
            <w:tcW w:w="0" w:type="auto"/>
            <w:vAlign w:val="center"/>
            <w:hideMark/>
          </w:tcPr>
          <w:p w14:paraId="2F994D0A" w14:textId="48BCC93A" w:rsidR="00D41536" w:rsidRPr="00153878" w:rsidRDefault="00D41536" w:rsidP="00D41536">
            <w:pPr>
              <w:jc w:val="center"/>
            </w:pPr>
            <w:r w:rsidRPr="00D41536">
              <w:rPr>
                <w:rFonts w:hint="eastAsia"/>
              </w:rPr>
              <w:t>08:07</w:t>
            </w:r>
          </w:p>
        </w:tc>
        <w:tc>
          <w:tcPr>
            <w:tcW w:w="0" w:type="auto"/>
            <w:vAlign w:val="center"/>
            <w:hideMark/>
          </w:tcPr>
          <w:p w14:paraId="272D333B" w14:textId="18E9C623" w:rsidR="00D41536" w:rsidRPr="00153878" w:rsidRDefault="00D41536" w:rsidP="00D41536">
            <w:pPr>
              <w:jc w:val="center"/>
            </w:pPr>
            <w:r w:rsidRPr="00D41536">
              <w:rPr>
                <w:rFonts w:hint="eastAsia"/>
              </w:rPr>
              <w:t>08:11</w:t>
            </w:r>
          </w:p>
        </w:tc>
        <w:tc>
          <w:tcPr>
            <w:tcW w:w="0" w:type="auto"/>
            <w:vAlign w:val="center"/>
            <w:hideMark/>
          </w:tcPr>
          <w:p w14:paraId="0C131390" w14:textId="7D53518B" w:rsidR="00D41536" w:rsidRPr="00153878" w:rsidRDefault="00D41536" w:rsidP="00D41536">
            <w:pPr>
              <w:jc w:val="center"/>
            </w:pPr>
            <w:r w:rsidRPr="00D41536">
              <w:rPr>
                <w:rFonts w:hint="eastAsia"/>
              </w:rPr>
              <w:t>08:15</w:t>
            </w:r>
          </w:p>
        </w:tc>
        <w:tc>
          <w:tcPr>
            <w:tcW w:w="0" w:type="auto"/>
            <w:vAlign w:val="center"/>
            <w:hideMark/>
          </w:tcPr>
          <w:p w14:paraId="52E22678" w14:textId="36DE4ABC" w:rsidR="00D41536" w:rsidRPr="00153878" w:rsidRDefault="00D41536" w:rsidP="00D41536">
            <w:pPr>
              <w:jc w:val="center"/>
            </w:pPr>
            <w:r w:rsidRPr="00E5755F">
              <w:rPr>
                <w:rFonts w:hint="eastAsia"/>
                <w:color w:val="BF8F00"/>
              </w:rPr>
              <w:t>小黃公車</w:t>
            </w:r>
          </w:p>
        </w:tc>
      </w:tr>
      <w:tr w:rsidR="00D41536" w:rsidRPr="00153878" w14:paraId="429DB772" w14:textId="77777777" w:rsidTr="00153878">
        <w:trPr>
          <w:jc w:val="center"/>
        </w:trPr>
        <w:tc>
          <w:tcPr>
            <w:tcW w:w="0" w:type="auto"/>
            <w:vAlign w:val="center"/>
            <w:hideMark/>
          </w:tcPr>
          <w:p w14:paraId="438D2F0A" w14:textId="54CADA38" w:rsidR="00D41536" w:rsidRPr="00153878" w:rsidRDefault="00D41536" w:rsidP="00D41536">
            <w:pPr>
              <w:jc w:val="center"/>
            </w:pPr>
            <w:r w:rsidRPr="00D41536">
              <w:rPr>
                <w:rFonts w:hint="eastAsia"/>
              </w:rPr>
              <w:t>11:30</w:t>
            </w:r>
          </w:p>
        </w:tc>
        <w:tc>
          <w:tcPr>
            <w:tcW w:w="0" w:type="auto"/>
            <w:vAlign w:val="center"/>
            <w:hideMark/>
          </w:tcPr>
          <w:p w14:paraId="1A5265BB" w14:textId="154AB74F" w:rsidR="00D41536" w:rsidRPr="00153878" w:rsidRDefault="00D41536" w:rsidP="00D41536">
            <w:pPr>
              <w:jc w:val="center"/>
            </w:pPr>
            <w:r w:rsidRPr="00D41536">
              <w:rPr>
                <w:rFonts w:hint="eastAsia"/>
              </w:rPr>
              <w:t>11:32</w:t>
            </w:r>
          </w:p>
        </w:tc>
        <w:tc>
          <w:tcPr>
            <w:tcW w:w="0" w:type="auto"/>
            <w:vAlign w:val="center"/>
            <w:hideMark/>
          </w:tcPr>
          <w:p w14:paraId="66157B44" w14:textId="01669F37" w:rsidR="00D41536" w:rsidRPr="00153878" w:rsidRDefault="00D41536" w:rsidP="00D41536">
            <w:pPr>
              <w:jc w:val="center"/>
            </w:pPr>
            <w:r w:rsidRPr="00D41536">
              <w:rPr>
                <w:rFonts w:hint="eastAsia"/>
              </w:rPr>
              <w:t>11:37</w:t>
            </w:r>
          </w:p>
        </w:tc>
        <w:tc>
          <w:tcPr>
            <w:tcW w:w="0" w:type="auto"/>
            <w:vAlign w:val="center"/>
            <w:hideMark/>
          </w:tcPr>
          <w:p w14:paraId="6126D2B7" w14:textId="087EE053" w:rsidR="00D41536" w:rsidRPr="00153878" w:rsidRDefault="00D41536" w:rsidP="00D41536">
            <w:pPr>
              <w:jc w:val="center"/>
            </w:pPr>
            <w:r w:rsidRPr="00D41536">
              <w:rPr>
                <w:rFonts w:hint="eastAsia"/>
              </w:rPr>
              <w:t>11:41</w:t>
            </w:r>
          </w:p>
        </w:tc>
        <w:tc>
          <w:tcPr>
            <w:tcW w:w="0" w:type="auto"/>
            <w:vAlign w:val="center"/>
            <w:hideMark/>
          </w:tcPr>
          <w:p w14:paraId="296EAFB7" w14:textId="236E4092" w:rsidR="00D41536" w:rsidRPr="00153878" w:rsidRDefault="00D41536" w:rsidP="00D41536">
            <w:pPr>
              <w:jc w:val="center"/>
            </w:pPr>
            <w:r w:rsidRPr="00D41536">
              <w:rPr>
                <w:rFonts w:hint="eastAsia"/>
              </w:rPr>
              <w:t>11:45</w:t>
            </w:r>
          </w:p>
        </w:tc>
        <w:tc>
          <w:tcPr>
            <w:tcW w:w="0" w:type="auto"/>
            <w:vAlign w:val="center"/>
            <w:hideMark/>
          </w:tcPr>
          <w:p w14:paraId="1657D547" w14:textId="08E5E5F7" w:rsidR="00D41536" w:rsidRPr="00153878" w:rsidRDefault="00D41536" w:rsidP="00D41536">
            <w:pPr>
              <w:jc w:val="center"/>
            </w:pPr>
            <w:r w:rsidRPr="00E5755F">
              <w:rPr>
                <w:rFonts w:hint="eastAsia"/>
                <w:color w:val="BF8F00"/>
              </w:rPr>
              <w:t>小黃公車</w:t>
            </w:r>
          </w:p>
        </w:tc>
      </w:tr>
      <w:tr w:rsidR="00D41536" w:rsidRPr="00153878" w14:paraId="45B5000B" w14:textId="77777777" w:rsidTr="00153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2C299F41" w14:textId="11F3E10C" w:rsidR="00D41536" w:rsidRPr="00153878" w:rsidRDefault="00D41536" w:rsidP="00D41536">
            <w:pPr>
              <w:jc w:val="center"/>
            </w:pPr>
            <w:r w:rsidRPr="00D41536">
              <w:rPr>
                <w:rFonts w:hint="eastAsia"/>
              </w:rPr>
              <w:t>15:30</w:t>
            </w:r>
          </w:p>
        </w:tc>
        <w:tc>
          <w:tcPr>
            <w:tcW w:w="0" w:type="auto"/>
            <w:vAlign w:val="center"/>
            <w:hideMark/>
          </w:tcPr>
          <w:p w14:paraId="53CF4AB7" w14:textId="1C50BEFE" w:rsidR="00D41536" w:rsidRPr="00153878" w:rsidRDefault="00D41536" w:rsidP="00D41536">
            <w:pPr>
              <w:jc w:val="center"/>
            </w:pPr>
            <w:r w:rsidRPr="00D41536">
              <w:rPr>
                <w:rFonts w:hint="eastAsia"/>
              </w:rPr>
              <w:t>15:32</w:t>
            </w:r>
          </w:p>
        </w:tc>
        <w:tc>
          <w:tcPr>
            <w:tcW w:w="0" w:type="auto"/>
            <w:vAlign w:val="center"/>
            <w:hideMark/>
          </w:tcPr>
          <w:p w14:paraId="527240F8" w14:textId="21346589" w:rsidR="00D41536" w:rsidRPr="00153878" w:rsidRDefault="00D41536" w:rsidP="00D41536">
            <w:pPr>
              <w:jc w:val="center"/>
            </w:pPr>
            <w:r w:rsidRPr="00D41536">
              <w:rPr>
                <w:rFonts w:hint="eastAsia"/>
              </w:rPr>
              <w:t>15:37</w:t>
            </w:r>
          </w:p>
        </w:tc>
        <w:tc>
          <w:tcPr>
            <w:tcW w:w="0" w:type="auto"/>
            <w:vAlign w:val="center"/>
            <w:hideMark/>
          </w:tcPr>
          <w:p w14:paraId="043358EB" w14:textId="0079A03E" w:rsidR="00D41536" w:rsidRPr="00153878" w:rsidRDefault="00D41536" w:rsidP="00D41536">
            <w:pPr>
              <w:jc w:val="center"/>
            </w:pPr>
            <w:r w:rsidRPr="00D41536">
              <w:rPr>
                <w:rFonts w:hint="eastAsia"/>
              </w:rPr>
              <w:t>15:41</w:t>
            </w:r>
          </w:p>
        </w:tc>
        <w:tc>
          <w:tcPr>
            <w:tcW w:w="0" w:type="auto"/>
            <w:vAlign w:val="center"/>
            <w:hideMark/>
          </w:tcPr>
          <w:p w14:paraId="40E6D549" w14:textId="4295DE11" w:rsidR="00D41536" w:rsidRPr="00153878" w:rsidRDefault="00D41536" w:rsidP="00D41536">
            <w:pPr>
              <w:jc w:val="center"/>
            </w:pPr>
            <w:r w:rsidRPr="00D41536">
              <w:rPr>
                <w:rFonts w:hint="eastAsia"/>
              </w:rPr>
              <w:t>15:45</w:t>
            </w:r>
          </w:p>
        </w:tc>
        <w:tc>
          <w:tcPr>
            <w:tcW w:w="0" w:type="auto"/>
            <w:vAlign w:val="center"/>
            <w:hideMark/>
          </w:tcPr>
          <w:p w14:paraId="729127E9" w14:textId="76B3FC22" w:rsidR="00D41536" w:rsidRPr="00153878" w:rsidRDefault="00D41536" w:rsidP="00D41536">
            <w:pPr>
              <w:jc w:val="center"/>
            </w:pPr>
            <w:r w:rsidRPr="00E5755F">
              <w:rPr>
                <w:rFonts w:hint="eastAsia"/>
                <w:color w:val="BF8F00"/>
              </w:rPr>
              <w:t>小黃公車</w:t>
            </w:r>
          </w:p>
        </w:tc>
      </w:tr>
    </w:tbl>
    <w:p w14:paraId="4BCF7D23" w14:textId="77777777" w:rsidR="00153878" w:rsidRPr="00153878" w:rsidRDefault="00153878" w:rsidP="00153878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153878">
        <w:rPr>
          <w:rFonts w:ascii="新細明體" w:eastAsia="新細明體" w:hAnsi="新細明體" w:cs="新細明體"/>
          <w:kern w:val="0"/>
          <w:szCs w:val="24"/>
        </w:rPr>
        <w:t xml:space="preserve">　</w:t>
      </w:r>
    </w:p>
    <w:tbl>
      <w:tblPr>
        <w:tblStyle w:val="11"/>
        <w:tblW w:w="0" w:type="auto"/>
        <w:jc w:val="center"/>
        <w:tblLook w:val="0400" w:firstRow="0" w:lastRow="0" w:firstColumn="0" w:lastColumn="0" w:noHBand="0" w:noVBand="1"/>
      </w:tblPr>
      <w:tblGrid>
        <w:gridCol w:w="797"/>
        <w:gridCol w:w="1681"/>
        <w:gridCol w:w="1724"/>
        <w:gridCol w:w="2667"/>
        <w:gridCol w:w="1948"/>
        <w:gridCol w:w="1176"/>
      </w:tblGrid>
      <w:tr w:rsidR="00153878" w:rsidRPr="00153878" w14:paraId="28AA2566" w14:textId="77777777" w:rsidTr="00153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6"/>
            <w:shd w:val="clear" w:color="auto" w:fill="000000" w:themeFill="text1"/>
            <w:vAlign w:val="center"/>
          </w:tcPr>
          <w:p w14:paraId="56E84BA0" w14:textId="5202DCD7" w:rsidR="00153878" w:rsidRPr="00E5755F" w:rsidRDefault="00153878" w:rsidP="00153878">
            <w:pPr>
              <w:jc w:val="center"/>
            </w:pPr>
            <w:r w:rsidRPr="00E51D20">
              <w:rPr>
                <w:rFonts w:hint="eastAsia"/>
                <w:color w:val="FFFFFF" w:themeColor="background1"/>
              </w:rPr>
              <w:t>綠</w:t>
            </w:r>
            <w:r>
              <w:rPr>
                <w:rFonts w:hint="eastAsia"/>
                <w:color w:val="FFFFFF" w:themeColor="background1"/>
              </w:rPr>
              <w:t>3</w:t>
            </w:r>
            <w:r>
              <w:rPr>
                <w:color w:val="FFFFFF" w:themeColor="background1"/>
              </w:rPr>
              <w:t>1</w:t>
            </w:r>
            <w:r w:rsidRPr="00E51D20">
              <w:rPr>
                <w:rFonts w:hint="eastAsia"/>
                <w:color w:val="FFFFFF" w:themeColor="background1"/>
              </w:rPr>
              <w:t>時刻表</w:t>
            </w:r>
            <w:r w:rsidRPr="00E51D20">
              <w:rPr>
                <w:color w:val="FFFFFF" w:themeColor="background1"/>
              </w:rPr>
              <w:t> (Timetable of G</w:t>
            </w:r>
            <w:r>
              <w:rPr>
                <w:rFonts w:hint="eastAsia"/>
                <w:color w:val="FFFFFF" w:themeColor="background1"/>
              </w:rPr>
              <w:t>3</w:t>
            </w:r>
            <w:r>
              <w:rPr>
                <w:color w:val="FFFFFF" w:themeColor="background1"/>
              </w:rPr>
              <w:t>1</w:t>
            </w:r>
            <w:r w:rsidRPr="00E51D20">
              <w:rPr>
                <w:color w:val="FFFFFF" w:themeColor="background1"/>
              </w:rPr>
              <w:t>)</w:t>
            </w:r>
          </w:p>
        </w:tc>
      </w:tr>
      <w:tr w:rsidR="00153878" w:rsidRPr="00153878" w14:paraId="099EBEF5" w14:textId="77777777" w:rsidTr="00F47B5C">
        <w:trPr>
          <w:jc w:val="center"/>
        </w:trPr>
        <w:tc>
          <w:tcPr>
            <w:tcW w:w="0" w:type="auto"/>
            <w:gridSpan w:val="6"/>
            <w:vAlign w:val="center"/>
          </w:tcPr>
          <w:p w14:paraId="054A2CA1" w14:textId="481B385D" w:rsidR="00153878" w:rsidRPr="00E5755F" w:rsidRDefault="00153878" w:rsidP="00E325E8">
            <w:pPr>
              <w:jc w:val="center"/>
            </w:pPr>
            <w:r w:rsidRPr="00E5755F">
              <w:rPr>
                <w:rFonts w:hint="eastAsia"/>
                <w:color w:val="BF8F00"/>
              </w:rPr>
              <w:t>小黃公車：由計程車營運；固定班次</w:t>
            </w:r>
            <w:r w:rsidRPr="00E5755F">
              <w:rPr>
                <w:rFonts w:hint="eastAsia"/>
                <w:color w:val="BF8F00"/>
              </w:rPr>
              <w:t xml:space="preserve"> Operated by taxi; Fixed schedule</w:t>
            </w:r>
          </w:p>
        </w:tc>
      </w:tr>
      <w:tr w:rsidR="00153878" w:rsidRPr="00153878" w14:paraId="42CD3CD4" w14:textId="77777777" w:rsidTr="00F47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6"/>
            <w:vAlign w:val="center"/>
          </w:tcPr>
          <w:p w14:paraId="5E88D7D7" w14:textId="4BDABD7A" w:rsidR="00153878" w:rsidRPr="00E5755F" w:rsidRDefault="00153878" w:rsidP="008A1AE5">
            <w:pPr>
              <w:jc w:val="center"/>
            </w:pPr>
            <w:r w:rsidRPr="00851924">
              <w:rPr>
                <w:rFonts w:hint="eastAsia"/>
              </w:rPr>
              <w:t>往</w:t>
            </w:r>
            <w:r>
              <w:rPr>
                <w:rFonts w:hint="eastAsia"/>
              </w:rPr>
              <w:t xml:space="preserve"> </w:t>
            </w:r>
            <w:proofErr w:type="gramStart"/>
            <w:r w:rsidR="008A1AE5" w:rsidRPr="00153878">
              <w:t>玉井站</w:t>
            </w:r>
            <w:proofErr w:type="gramEnd"/>
            <w:r>
              <w:rPr>
                <w:rFonts w:hint="eastAsia"/>
              </w:rPr>
              <w:t xml:space="preserve"> </w:t>
            </w:r>
            <w:r w:rsidRPr="00851924">
              <w:t xml:space="preserve">For </w:t>
            </w:r>
            <w:proofErr w:type="spellStart"/>
            <w:r w:rsidR="008A1AE5" w:rsidRPr="00244E4F">
              <w:t>Yujing</w:t>
            </w:r>
            <w:proofErr w:type="spellEnd"/>
            <w:r w:rsidR="008A1AE5" w:rsidRPr="00244E4F">
              <w:t xml:space="preserve"> Bus Station</w:t>
            </w:r>
          </w:p>
        </w:tc>
      </w:tr>
      <w:tr w:rsidR="00153878" w:rsidRPr="00153878" w14:paraId="13FE0451" w14:textId="77777777" w:rsidTr="00153878">
        <w:trPr>
          <w:jc w:val="center"/>
        </w:trPr>
        <w:tc>
          <w:tcPr>
            <w:tcW w:w="0" w:type="auto"/>
            <w:vAlign w:val="center"/>
            <w:hideMark/>
          </w:tcPr>
          <w:p w14:paraId="0CCC1CAE" w14:textId="77777777" w:rsidR="00153878" w:rsidRDefault="00153878" w:rsidP="00E325E8">
            <w:pPr>
              <w:jc w:val="center"/>
            </w:pPr>
            <w:r w:rsidRPr="00153878">
              <w:t>竹湖</w:t>
            </w:r>
          </w:p>
          <w:p w14:paraId="084F5D00" w14:textId="0D74EBF2" w:rsidR="00153878" w:rsidRPr="00153878" w:rsidRDefault="00153878" w:rsidP="00153878">
            <w:pPr>
              <w:jc w:val="center"/>
            </w:pPr>
            <w:proofErr w:type="spellStart"/>
            <w:r w:rsidRPr="00244E4F">
              <w:t>Jhuh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6A9A7A" w14:textId="77777777" w:rsidR="00153878" w:rsidRDefault="00153878" w:rsidP="00E325E8">
            <w:pPr>
              <w:jc w:val="center"/>
            </w:pPr>
            <w:r w:rsidRPr="00153878">
              <w:t>內豐里</w:t>
            </w:r>
          </w:p>
          <w:p w14:paraId="67AF7761" w14:textId="08B4E03D" w:rsidR="00153878" w:rsidRPr="00153878" w:rsidRDefault="00153878" w:rsidP="00153878">
            <w:pPr>
              <w:jc w:val="center"/>
            </w:pPr>
            <w:proofErr w:type="spellStart"/>
            <w:r>
              <w:t>Neifong</w:t>
            </w:r>
            <w:proofErr w:type="spellEnd"/>
            <w:r>
              <w:t xml:space="preserve"> Vil</w:t>
            </w:r>
            <w:r>
              <w:rPr>
                <w:rFonts w:hint="eastAsia"/>
              </w:rPr>
              <w:t>lage</w:t>
            </w:r>
          </w:p>
        </w:tc>
        <w:tc>
          <w:tcPr>
            <w:tcW w:w="0" w:type="auto"/>
            <w:vAlign w:val="center"/>
            <w:hideMark/>
          </w:tcPr>
          <w:p w14:paraId="7A638965" w14:textId="77777777" w:rsidR="00153878" w:rsidRDefault="00153878" w:rsidP="00E325E8">
            <w:pPr>
              <w:jc w:val="center"/>
            </w:pPr>
            <w:r w:rsidRPr="00153878">
              <w:t>口豐里</w:t>
            </w:r>
          </w:p>
          <w:p w14:paraId="5183AEC9" w14:textId="579AD769" w:rsidR="00153878" w:rsidRPr="00153878" w:rsidRDefault="00153878" w:rsidP="00153878">
            <w:pPr>
              <w:jc w:val="center"/>
            </w:pPr>
            <w:proofErr w:type="spellStart"/>
            <w:r>
              <w:t>Koufong</w:t>
            </w:r>
            <w:proofErr w:type="spellEnd"/>
            <w:r>
              <w:t xml:space="preserve"> Vil</w:t>
            </w:r>
            <w:r>
              <w:rPr>
                <w:rFonts w:hint="eastAsia"/>
              </w:rPr>
              <w:t>lage</w:t>
            </w:r>
          </w:p>
        </w:tc>
        <w:tc>
          <w:tcPr>
            <w:tcW w:w="0" w:type="auto"/>
            <w:vAlign w:val="center"/>
            <w:hideMark/>
          </w:tcPr>
          <w:p w14:paraId="2BFE15F7" w14:textId="77777777" w:rsidR="00153878" w:rsidRDefault="00153878" w:rsidP="00E325E8">
            <w:pPr>
              <w:jc w:val="center"/>
            </w:pPr>
            <w:r w:rsidRPr="00153878">
              <w:t>玉井國小</w:t>
            </w:r>
          </w:p>
          <w:p w14:paraId="43D53A19" w14:textId="4D9D5D87" w:rsidR="00153878" w:rsidRPr="00153878" w:rsidRDefault="00153878" w:rsidP="00153878">
            <w:pPr>
              <w:jc w:val="center"/>
            </w:pPr>
            <w:proofErr w:type="spellStart"/>
            <w:r w:rsidRPr="00244E4F">
              <w:t>Yujing</w:t>
            </w:r>
            <w:proofErr w:type="spellEnd"/>
            <w:r w:rsidRPr="00244E4F">
              <w:t xml:space="preserve"> Elementary School</w:t>
            </w:r>
          </w:p>
        </w:tc>
        <w:tc>
          <w:tcPr>
            <w:tcW w:w="0" w:type="auto"/>
            <w:vAlign w:val="center"/>
            <w:hideMark/>
          </w:tcPr>
          <w:p w14:paraId="2E9C7703" w14:textId="77777777" w:rsidR="00153878" w:rsidRDefault="00153878" w:rsidP="00E325E8">
            <w:pPr>
              <w:jc w:val="center"/>
            </w:pPr>
            <w:r w:rsidRPr="00153878">
              <w:t>玉井站</w:t>
            </w:r>
          </w:p>
          <w:p w14:paraId="6622AC31" w14:textId="438E7F89" w:rsidR="00153878" w:rsidRPr="00153878" w:rsidRDefault="00153878" w:rsidP="00153878">
            <w:pPr>
              <w:jc w:val="center"/>
            </w:pPr>
            <w:proofErr w:type="spellStart"/>
            <w:r w:rsidRPr="00244E4F">
              <w:t>Yujing</w:t>
            </w:r>
            <w:proofErr w:type="spellEnd"/>
            <w:r w:rsidRPr="00244E4F">
              <w:t xml:space="preserve"> Bus Station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2DA34683" w14:textId="77777777" w:rsidR="00153878" w:rsidRDefault="00153878" w:rsidP="00E325E8">
            <w:pPr>
              <w:jc w:val="center"/>
            </w:pPr>
            <w:r w:rsidRPr="00E5755F">
              <w:t>備註</w:t>
            </w:r>
          </w:p>
          <w:p w14:paraId="5B34CF35" w14:textId="6BD4D785" w:rsidR="00153878" w:rsidRPr="00153878" w:rsidRDefault="00153878" w:rsidP="00153878">
            <w:pPr>
              <w:jc w:val="center"/>
            </w:pPr>
            <w:r>
              <w:rPr>
                <w:rFonts w:hint="eastAsia"/>
              </w:rPr>
              <w:t>No</w:t>
            </w:r>
            <w:r>
              <w:t>tes</w:t>
            </w:r>
          </w:p>
        </w:tc>
      </w:tr>
      <w:tr w:rsidR="00D41536" w:rsidRPr="00153878" w14:paraId="73A252BC" w14:textId="77777777" w:rsidTr="00153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59951AA4" w14:textId="4DA43324" w:rsidR="00D41536" w:rsidRPr="00153878" w:rsidRDefault="00D41536" w:rsidP="00D41536">
            <w:pPr>
              <w:jc w:val="center"/>
            </w:pPr>
            <w:r w:rsidRPr="00D41536">
              <w:rPr>
                <w:rFonts w:hint="eastAsia"/>
              </w:rPr>
              <w:t>08:15</w:t>
            </w:r>
          </w:p>
        </w:tc>
        <w:tc>
          <w:tcPr>
            <w:tcW w:w="0" w:type="auto"/>
            <w:vAlign w:val="center"/>
            <w:hideMark/>
          </w:tcPr>
          <w:p w14:paraId="482BF2E6" w14:textId="63721036" w:rsidR="00D41536" w:rsidRPr="00153878" w:rsidRDefault="00D41536" w:rsidP="00D41536">
            <w:pPr>
              <w:jc w:val="center"/>
            </w:pPr>
            <w:r w:rsidRPr="00D41536">
              <w:rPr>
                <w:rFonts w:hint="eastAsia"/>
              </w:rPr>
              <w:t>08:19</w:t>
            </w:r>
          </w:p>
        </w:tc>
        <w:tc>
          <w:tcPr>
            <w:tcW w:w="0" w:type="auto"/>
            <w:vAlign w:val="center"/>
            <w:hideMark/>
          </w:tcPr>
          <w:p w14:paraId="59123BEB" w14:textId="4C9B809A" w:rsidR="00D41536" w:rsidRPr="00153878" w:rsidRDefault="00D41536" w:rsidP="00D41536">
            <w:pPr>
              <w:jc w:val="center"/>
            </w:pPr>
            <w:r w:rsidRPr="00D41536">
              <w:rPr>
                <w:rFonts w:hint="eastAsia"/>
              </w:rPr>
              <w:t>08:23</w:t>
            </w:r>
          </w:p>
        </w:tc>
        <w:tc>
          <w:tcPr>
            <w:tcW w:w="0" w:type="auto"/>
            <w:vAlign w:val="center"/>
            <w:hideMark/>
          </w:tcPr>
          <w:p w14:paraId="2B918276" w14:textId="3E03A074" w:rsidR="00D41536" w:rsidRPr="00153878" w:rsidRDefault="00D41536" w:rsidP="00D41536">
            <w:pPr>
              <w:jc w:val="center"/>
            </w:pPr>
            <w:r w:rsidRPr="00D41536">
              <w:rPr>
                <w:rFonts w:hint="eastAsia"/>
              </w:rPr>
              <w:t>08:28</w:t>
            </w:r>
          </w:p>
        </w:tc>
        <w:tc>
          <w:tcPr>
            <w:tcW w:w="0" w:type="auto"/>
            <w:vAlign w:val="center"/>
            <w:hideMark/>
          </w:tcPr>
          <w:p w14:paraId="0846A56A" w14:textId="2F4D44D7" w:rsidR="00D41536" w:rsidRPr="00153878" w:rsidRDefault="00D41536" w:rsidP="00D41536">
            <w:pPr>
              <w:jc w:val="center"/>
            </w:pPr>
            <w:r w:rsidRPr="00D41536">
              <w:rPr>
                <w:rFonts w:hint="eastAsia"/>
              </w:rPr>
              <w:t>08:30</w:t>
            </w:r>
          </w:p>
        </w:tc>
        <w:tc>
          <w:tcPr>
            <w:tcW w:w="0" w:type="auto"/>
            <w:vAlign w:val="center"/>
            <w:hideMark/>
          </w:tcPr>
          <w:p w14:paraId="19447DFF" w14:textId="5F5CF18A" w:rsidR="00D41536" w:rsidRPr="00153878" w:rsidRDefault="00D41536" w:rsidP="00D41536">
            <w:pPr>
              <w:jc w:val="center"/>
            </w:pPr>
            <w:r w:rsidRPr="00E5755F">
              <w:rPr>
                <w:rFonts w:hint="eastAsia"/>
                <w:color w:val="BF8F00"/>
              </w:rPr>
              <w:t>小黃公車</w:t>
            </w:r>
          </w:p>
        </w:tc>
      </w:tr>
      <w:tr w:rsidR="00D41536" w:rsidRPr="00153878" w14:paraId="069AC4D5" w14:textId="77777777" w:rsidTr="00153878">
        <w:trPr>
          <w:jc w:val="center"/>
        </w:trPr>
        <w:tc>
          <w:tcPr>
            <w:tcW w:w="0" w:type="auto"/>
            <w:vAlign w:val="center"/>
            <w:hideMark/>
          </w:tcPr>
          <w:p w14:paraId="63E72643" w14:textId="14BE348E" w:rsidR="00D41536" w:rsidRPr="00153878" w:rsidRDefault="00D41536" w:rsidP="00D41536">
            <w:pPr>
              <w:jc w:val="center"/>
            </w:pPr>
            <w:r w:rsidRPr="00D41536">
              <w:rPr>
                <w:rFonts w:hint="eastAsia"/>
              </w:rPr>
              <w:t>11:45</w:t>
            </w:r>
          </w:p>
        </w:tc>
        <w:tc>
          <w:tcPr>
            <w:tcW w:w="0" w:type="auto"/>
            <w:vAlign w:val="center"/>
            <w:hideMark/>
          </w:tcPr>
          <w:p w14:paraId="35B3D206" w14:textId="06C8536F" w:rsidR="00D41536" w:rsidRPr="00153878" w:rsidRDefault="00D41536" w:rsidP="00D41536">
            <w:pPr>
              <w:jc w:val="center"/>
            </w:pPr>
            <w:r w:rsidRPr="00D41536">
              <w:rPr>
                <w:rFonts w:hint="eastAsia"/>
              </w:rPr>
              <w:t>11:49</w:t>
            </w:r>
          </w:p>
        </w:tc>
        <w:tc>
          <w:tcPr>
            <w:tcW w:w="0" w:type="auto"/>
            <w:vAlign w:val="center"/>
            <w:hideMark/>
          </w:tcPr>
          <w:p w14:paraId="4E8D096B" w14:textId="7266B425" w:rsidR="00D41536" w:rsidRPr="00153878" w:rsidRDefault="00D41536" w:rsidP="00D41536">
            <w:pPr>
              <w:jc w:val="center"/>
            </w:pPr>
            <w:r w:rsidRPr="00D41536">
              <w:rPr>
                <w:rFonts w:hint="eastAsia"/>
              </w:rPr>
              <w:t>11:53</w:t>
            </w:r>
          </w:p>
        </w:tc>
        <w:tc>
          <w:tcPr>
            <w:tcW w:w="0" w:type="auto"/>
            <w:vAlign w:val="center"/>
            <w:hideMark/>
          </w:tcPr>
          <w:p w14:paraId="13AF3487" w14:textId="228724A4" w:rsidR="00D41536" w:rsidRPr="00153878" w:rsidRDefault="00D41536" w:rsidP="00D41536">
            <w:pPr>
              <w:jc w:val="center"/>
            </w:pPr>
            <w:r w:rsidRPr="00D41536">
              <w:rPr>
                <w:rFonts w:hint="eastAsia"/>
              </w:rPr>
              <w:t>11:58</w:t>
            </w:r>
          </w:p>
        </w:tc>
        <w:tc>
          <w:tcPr>
            <w:tcW w:w="0" w:type="auto"/>
            <w:vAlign w:val="center"/>
            <w:hideMark/>
          </w:tcPr>
          <w:p w14:paraId="437ECCAD" w14:textId="3E76D263" w:rsidR="00D41536" w:rsidRPr="00153878" w:rsidRDefault="00D41536" w:rsidP="00D41536">
            <w:pPr>
              <w:jc w:val="center"/>
            </w:pPr>
            <w:r w:rsidRPr="00D41536">
              <w:rPr>
                <w:rFonts w:hint="eastAsia"/>
              </w:rPr>
              <w:t>12:00</w:t>
            </w:r>
          </w:p>
        </w:tc>
        <w:tc>
          <w:tcPr>
            <w:tcW w:w="0" w:type="auto"/>
            <w:vAlign w:val="center"/>
            <w:hideMark/>
          </w:tcPr>
          <w:p w14:paraId="727ED413" w14:textId="0BAB2E73" w:rsidR="00D41536" w:rsidRPr="00153878" w:rsidRDefault="00D41536" w:rsidP="00D41536">
            <w:pPr>
              <w:jc w:val="center"/>
            </w:pPr>
            <w:r w:rsidRPr="00E5755F">
              <w:rPr>
                <w:rFonts w:hint="eastAsia"/>
                <w:color w:val="BF8F00"/>
              </w:rPr>
              <w:t>小黃公車</w:t>
            </w:r>
          </w:p>
        </w:tc>
      </w:tr>
      <w:tr w:rsidR="00D41536" w:rsidRPr="00153878" w14:paraId="58DE70D5" w14:textId="77777777" w:rsidTr="00153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47B2F15E" w14:textId="01C2CE6F" w:rsidR="00D41536" w:rsidRPr="00153878" w:rsidRDefault="00D41536" w:rsidP="00D41536">
            <w:pPr>
              <w:jc w:val="center"/>
            </w:pPr>
            <w:r w:rsidRPr="00D41536">
              <w:rPr>
                <w:rFonts w:hint="eastAsia"/>
              </w:rPr>
              <w:t>15:45</w:t>
            </w:r>
          </w:p>
        </w:tc>
        <w:tc>
          <w:tcPr>
            <w:tcW w:w="0" w:type="auto"/>
            <w:vAlign w:val="center"/>
            <w:hideMark/>
          </w:tcPr>
          <w:p w14:paraId="36E28D53" w14:textId="37CB4E82" w:rsidR="00D41536" w:rsidRPr="00153878" w:rsidRDefault="00D41536" w:rsidP="00D41536">
            <w:pPr>
              <w:jc w:val="center"/>
            </w:pPr>
            <w:r w:rsidRPr="00D41536">
              <w:rPr>
                <w:rFonts w:hint="eastAsia"/>
              </w:rPr>
              <w:t>15:49</w:t>
            </w:r>
          </w:p>
        </w:tc>
        <w:tc>
          <w:tcPr>
            <w:tcW w:w="0" w:type="auto"/>
            <w:vAlign w:val="center"/>
            <w:hideMark/>
          </w:tcPr>
          <w:p w14:paraId="2C546B64" w14:textId="588640AB" w:rsidR="00D41536" w:rsidRPr="00153878" w:rsidRDefault="00D41536" w:rsidP="00D41536">
            <w:pPr>
              <w:jc w:val="center"/>
            </w:pPr>
            <w:r w:rsidRPr="00D41536">
              <w:rPr>
                <w:rFonts w:hint="eastAsia"/>
              </w:rPr>
              <w:t>15:53</w:t>
            </w:r>
          </w:p>
        </w:tc>
        <w:tc>
          <w:tcPr>
            <w:tcW w:w="0" w:type="auto"/>
            <w:vAlign w:val="center"/>
            <w:hideMark/>
          </w:tcPr>
          <w:p w14:paraId="3DA8A4AF" w14:textId="111112C5" w:rsidR="00D41536" w:rsidRPr="00153878" w:rsidRDefault="00D41536" w:rsidP="00D41536">
            <w:pPr>
              <w:jc w:val="center"/>
            </w:pPr>
            <w:r w:rsidRPr="00D41536">
              <w:rPr>
                <w:rFonts w:hint="eastAsia"/>
              </w:rPr>
              <w:t>15:58</w:t>
            </w:r>
          </w:p>
        </w:tc>
        <w:tc>
          <w:tcPr>
            <w:tcW w:w="0" w:type="auto"/>
            <w:vAlign w:val="center"/>
            <w:hideMark/>
          </w:tcPr>
          <w:p w14:paraId="09C2A0C0" w14:textId="2CE56AA9" w:rsidR="00D41536" w:rsidRPr="00153878" w:rsidRDefault="00D41536" w:rsidP="00D41536">
            <w:pPr>
              <w:jc w:val="center"/>
            </w:pPr>
            <w:r w:rsidRPr="00D41536">
              <w:rPr>
                <w:rFonts w:hint="eastAsia"/>
              </w:rPr>
              <w:t>16:00</w:t>
            </w:r>
          </w:p>
        </w:tc>
        <w:tc>
          <w:tcPr>
            <w:tcW w:w="0" w:type="auto"/>
            <w:vAlign w:val="center"/>
            <w:hideMark/>
          </w:tcPr>
          <w:p w14:paraId="0A9D8AB1" w14:textId="4121BA29" w:rsidR="00D41536" w:rsidRPr="00153878" w:rsidRDefault="00D41536" w:rsidP="00D41536">
            <w:pPr>
              <w:jc w:val="center"/>
            </w:pPr>
            <w:r w:rsidRPr="00E5755F">
              <w:rPr>
                <w:rFonts w:hint="eastAsia"/>
                <w:color w:val="BF8F00"/>
              </w:rPr>
              <w:t>小黃公車</w:t>
            </w:r>
          </w:p>
        </w:tc>
      </w:tr>
    </w:tbl>
    <w:p w14:paraId="4774A5F6" w14:textId="77777777" w:rsidR="00D41536" w:rsidRPr="00851924" w:rsidRDefault="00D41536" w:rsidP="00D41536">
      <w:pPr>
        <w:rPr>
          <w:rFonts w:hint="eastAsia"/>
        </w:rPr>
      </w:pPr>
    </w:p>
    <w:sectPr w:rsidR="00D41536" w:rsidRPr="00851924" w:rsidSect="00F92C61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4AD02" w14:textId="77777777" w:rsidR="00311E88" w:rsidRDefault="00311E88" w:rsidP="00044A64">
      <w:r>
        <w:separator/>
      </w:r>
    </w:p>
  </w:endnote>
  <w:endnote w:type="continuationSeparator" w:id="0">
    <w:p w14:paraId="2BF4973E" w14:textId="77777777" w:rsidR="00311E88" w:rsidRDefault="00311E88" w:rsidP="0004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61F80" w14:textId="77777777" w:rsidR="00311E88" w:rsidRDefault="00311E88" w:rsidP="00044A64">
      <w:r>
        <w:separator/>
      </w:r>
    </w:p>
  </w:footnote>
  <w:footnote w:type="continuationSeparator" w:id="0">
    <w:p w14:paraId="75628E90" w14:textId="77777777" w:rsidR="00311E88" w:rsidRDefault="00311E88" w:rsidP="00044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1ED7"/>
    <w:multiLevelType w:val="hybridMultilevel"/>
    <w:tmpl w:val="10E6B4C4"/>
    <w:lvl w:ilvl="0" w:tplc="725CAA3E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7D05D4"/>
    <w:multiLevelType w:val="hybridMultilevel"/>
    <w:tmpl w:val="B7DC13A4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A85220"/>
    <w:multiLevelType w:val="hybridMultilevel"/>
    <w:tmpl w:val="9138901C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D948A7"/>
    <w:multiLevelType w:val="hybridMultilevel"/>
    <w:tmpl w:val="9138901C"/>
    <w:lvl w:ilvl="0" w:tplc="FFFFFFFF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043C2E"/>
    <w:multiLevelType w:val="hybridMultilevel"/>
    <w:tmpl w:val="10E6B4C4"/>
    <w:lvl w:ilvl="0" w:tplc="725CAA3E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CE0F44"/>
    <w:multiLevelType w:val="hybridMultilevel"/>
    <w:tmpl w:val="9138901C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631C78"/>
    <w:multiLevelType w:val="hybridMultilevel"/>
    <w:tmpl w:val="C34E37D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2C28BA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DF73E4"/>
    <w:multiLevelType w:val="hybridMultilevel"/>
    <w:tmpl w:val="E08A8DAA"/>
    <w:lvl w:ilvl="0" w:tplc="505C3826">
      <w:start w:val="1"/>
      <w:numFmt w:val="decimal"/>
      <w:lvlText w:val="(%1):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FB7404"/>
    <w:multiLevelType w:val="hybridMultilevel"/>
    <w:tmpl w:val="AB846F48"/>
    <w:lvl w:ilvl="0" w:tplc="69F09FB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9B5931"/>
    <w:multiLevelType w:val="hybridMultilevel"/>
    <w:tmpl w:val="FA68F7E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3F6244"/>
    <w:multiLevelType w:val="hybridMultilevel"/>
    <w:tmpl w:val="FA68F7E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2C3ACC"/>
    <w:multiLevelType w:val="hybridMultilevel"/>
    <w:tmpl w:val="E2D0012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A5556E"/>
    <w:multiLevelType w:val="hybridMultilevel"/>
    <w:tmpl w:val="1F0A3620"/>
    <w:lvl w:ilvl="0" w:tplc="079E8B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EF3568"/>
    <w:multiLevelType w:val="hybridMultilevel"/>
    <w:tmpl w:val="E2D0012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944176F"/>
    <w:multiLevelType w:val="hybridMultilevel"/>
    <w:tmpl w:val="615EA732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A6277C7"/>
    <w:multiLevelType w:val="hybridMultilevel"/>
    <w:tmpl w:val="BC884DBE"/>
    <w:lvl w:ilvl="0" w:tplc="78F23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0B0BB4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E943AA"/>
    <w:multiLevelType w:val="hybridMultilevel"/>
    <w:tmpl w:val="B7DC13A4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635BD1"/>
    <w:multiLevelType w:val="hybridMultilevel"/>
    <w:tmpl w:val="9138901C"/>
    <w:lvl w:ilvl="0" w:tplc="FFFFFFFF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ADA64ED"/>
    <w:multiLevelType w:val="hybridMultilevel"/>
    <w:tmpl w:val="44AC072A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D3D5116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DC960D9"/>
    <w:multiLevelType w:val="hybridMultilevel"/>
    <w:tmpl w:val="E2D0012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3E4EE7"/>
    <w:multiLevelType w:val="hybridMultilevel"/>
    <w:tmpl w:val="9138901C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59B741F"/>
    <w:multiLevelType w:val="hybridMultilevel"/>
    <w:tmpl w:val="50180688"/>
    <w:lvl w:ilvl="0" w:tplc="027C86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7593965"/>
    <w:multiLevelType w:val="hybridMultilevel"/>
    <w:tmpl w:val="6916E690"/>
    <w:lvl w:ilvl="0" w:tplc="BD726F92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E06458B"/>
    <w:multiLevelType w:val="hybridMultilevel"/>
    <w:tmpl w:val="E08A8DAA"/>
    <w:lvl w:ilvl="0" w:tplc="505C3826">
      <w:start w:val="1"/>
      <w:numFmt w:val="decimal"/>
      <w:lvlText w:val="(%1):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28F49F9"/>
    <w:multiLevelType w:val="hybridMultilevel"/>
    <w:tmpl w:val="6916E690"/>
    <w:lvl w:ilvl="0" w:tplc="BD726F92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47B08EC"/>
    <w:multiLevelType w:val="hybridMultilevel"/>
    <w:tmpl w:val="FC8E9DE0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0315D8F"/>
    <w:multiLevelType w:val="hybridMultilevel"/>
    <w:tmpl w:val="0BB4586E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28D5D40"/>
    <w:multiLevelType w:val="hybridMultilevel"/>
    <w:tmpl w:val="9138901C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4C62CD3"/>
    <w:multiLevelType w:val="hybridMultilevel"/>
    <w:tmpl w:val="B3069516"/>
    <w:lvl w:ilvl="0" w:tplc="64E290C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DE783D"/>
    <w:multiLevelType w:val="hybridMultilevel"/>
    <w:tmpl w:val="44AC072A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D4B68FC"/>
    <w:multiLevelType w:val="hybridMultilevel"/>
    <w:tmpl w:val="C34E37D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94398159">
    <w:abstractNumId w:val="21"/>
  </w:num>
  <w:num w:numId="2" w16cid:durableId="457341305">
    <w:abstractNumId w:val="17"/>
  </w:num>
  <w:num w:numId="3" w16cid:durableId="982150682">
    <w:abstractNumId w:val="9"/>
  </w:num>
  <w:num w:numId="4" w16cid:durableId="654340999">
    <w:abstractNumId w:val="31"/>
  </w:num>
  <w:num w:numId="5" w16cid:durableId="1634210688">
    <w:abstractNumId w:val="7"/>
  </w:num>
  <w:num w:numId="6" w16cid:durableId="1204058750">
    <w:abstractNumId w:val="16"/>
  </w:num>
  <w:num w:numId="7" w16cid:durableId="289478498">
    <w:abstractNumId w:val="24"/>
  </w:num>
  <w:num w:numId="8" w16cid:durableId="629819915">
    <w:abstractNumId w:val="13"/>
  </w:num>
  <w:num w:numId="9" w16cid:durableId="1629243334">
    <w:abstractNumId w:val="20"/>
  </w:num>
  <w:num w:numId="10" w16cid:durableId="6057903">
    <w:abstractNumId w:val="32"/>
  </w:num>
  <w:num w:numId="11" w16cid:durableId="1335259807">
    <w:abstractNumId w:val="1"/>
  </w:num>
  <w:num w:numId="12" w16cid:durableId="1777940055">
    <w:abstractNumId w:val="18"/>
  </w:num>
  <w:num w:numId="13" w16cid:durableId="1817841725">
    <w:abstractNumId w:val="25"/>
  </w:num>
  <w:num w:numId="14" w16cid:durableId="449475593">
    <w:abstractNumId w:val="27"/>
  </w:num>
  <w:num w:numId="15" w16cid:durableId="702244301">
    <w:abstractNumId w:val="12"/>
  </w:num>
  <w:num w:numId="16" w16cid:durableId="1514765652">
    <w:abstractNumId w:val="14"/>
  </w:num>
  <w:num w:numId="17" w16cid:durableId="1408115205">
    <w:abstractNumId w:val="22"/>
  </w:num>
  <w:num w:numId="18" w16cid:durableId="1475832337">
    <w:abstractNumId w:val="10"/>
  </w:num>
  <w:num w:numId="19" w16cid:durableId="2141655006">
    <w:abstractNumId w:val="11"/>
  </w:num>
  <w:num w:numId="20" w16cid:durableId="240025204">
    <w:abstractNumId w:val="6"/>
  </w:num>
  <w:num w:numId="21" w16cid:durableId="296491348">
    <w:abstractNumId w:val="33"/>
  </w:num>
  <w:num w:numId="22" w16cid:durableId="1298298258">
    <w:abstractNumId w:val="28"/>
  </w:num>
  <w:num w:numId="23" w16cid:durableId="1043940974">
    <w:abstractNumId w:val="4"/>
  </w:num>
  <w:num w:numId="24" w16cid:durableId="1136869869">
    <w:abstractNumId w:val="0"/>
  </w:num>
  <w:num w:numId="25" w16cid:durableId="758604699">
    <w:abstractNumId w:val="29"/>
  </w:num>
  <w:num w:numId="26" w16cid:durableId="985356331">
    <w:abstractNumId w:val="26"/>
  </w:num>
  <w:num w:numId="27" w16cid:durableId="928972833">
    <w:abstractNumId w:val="8"/>
  </w:num>
  <w:num w:numId="28" w16cid:durableId="462820065">
    <w:abstractNumId w:val="15"/>
  </w:num>
  <w:num w:numId="29" w16cid:durableId="1619066920">
    <w:abstractNumId w:val="5"/>
  </w:num>
  <w:num w:numId="30" w16cid:durableId="516162825">
    <w:abstractNumId w:val="30"/>
  </w:num>
  <w:num w:numId="31" w16cid:durableId="2063630081">
    <w:abstractNumId w:val="2"/>
  </w:num>
  <w:num w:numId="32" w16cid:durableId="1548764066">
    <w:abstractNumId w:val="23"/>
  </w:num>
  <w:num w:numId="33" w16cid:durableId="892273096">
    <w:abstractNumId w:val="3"/>
  </w:num>
  <w:num w:numId="34" w16cid:durableId="787049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2E8"/>
    <w:rsid w:val="000102F8"/>
    <w:rsid w:val="00031454"/>
    <w:rsid w:val="00041FB7"/>
    <w:rsid w:val="00044A64"/>
    <w:rsid w:val="00062F37"/>
    <w:rsid w:val="00067987"/>
    <w:rsid w:val="000946BE"/>
    <w:rsid w:val="000D1162"/>
    <w:rsid w:val="00153878"/>
    <w:rsid w:val="001B74AD"/>
    <w:rsid w:val="00273073"/>
    <w:rsid w:val="002804B9"/>
    <w:rsid w:val="002C713C"/>
    <w:rsid w:val="002D78DC"/>
    <w:rsid w:val="002F111A"/>
    <w:rsid w:val="00311E88"/>
    <w:rsid w:val="00366692"/>
    <w:rsid w:val="00385FCC"/>
    <w:rsid w:val="003A06DC"/>
    <w:rsid w:val="003C13CE"/>
    <w:rsid w:val="003D5089"/>
    <w:rsid w:val="003F6955"/>
    <w:rsid w:val="00476A52"/>
    <w:rsid w:val="004B3E49"/>
    <w:rsid w:val="004F603D"/>
    <w:rsid w:val="005539D1"/>
    <w:rsid w:val="00554138"/>
    <w:rsid w:val="00572E92"/>
    <w:rsid w:val="005B3F78"/>
    <w:rsid w:val="005C02D3"/>
    <w:rsid w:val="005D7461"/>
    <w:rsid w:val="00617388"/>
    <w:rsid w:val="006314C2"/>
    <w:rsid w:val="0063460F"/>
    <w:rsid w:val="00636FA5"/>
    <w:rsid w:val="0064231A"/>
    <w:rsid w:val="0065704E"/>
    <w:rsid w:val="006B4BFE"/>
    <w:rsid w:val="0070287D"/>
    <w:rsid w:val="00703CDD"/>
    <w:rsid w:val="007A0401"/>
    <w:rsid w:val="007A0C97"/>
    <w:rsid w:val="007B6F2A"/>
    <w:rsid w:val="007C5EF1"/>
    <w:rsid w:val="007D6954"/>
    <w:rsid w:val="007E00E8"/>
    <w:rsid w:val="00802964"/>
    <w:rsid w:val="008077CC"/>
    <w:rsid w:val="008105F7"/>
    <w:rsid w:val="00813B19"/>
    <w:rsid w:val="00815279"/>
    <w:rsid w:val="00843851"/>
    <w:rsid w:val="00851924"/>
    <w:rsid w:val="0086648A"/>
    <w:rsid w:val="00881B76"/>
    <w:rsid w:val="008A1AE5"/>
    <w:rsid w:val="008A233D"/>
    <w:rsid w:val="008B26F5"/>
    <w:rsid w:val="008B6092"/>
    <w:rsid w:val="009D5D2D"/>
    <w:rsid w:val="009D7556"/>
    <w:rsid w:val="00A14C9F"/>
    <w:rsid w:val="00A30A11"/>
    <w:rsid w:val="00A534C9"/>
    <w:rsid w:val="00A60695"/>
    <w:rsid w:val="00A85759"/>
    <w:rsid w:val="00AA0C5A"/>
    <w:rsid w:val="00AC3C71"/>
    <w:rsid w:val="00AC634C"/>
    <w:rsid w:val="00B35374"/>
    <w:rsid w:val="00B35ABE"/>
    <w:rsid w:val="00B922E8"/>
    <w:rsid w:val="00BB3311"/>
    <w:rsid w:val="00BD0C98"/>
    <w:rsid w:val="00C622BD"/>
    <w:rsid w:val="00C66C0C"/>
    <w:rsid w:val="00CC51D8"/>
    <w:rsid w:val="00D279D5"/>
    <w:rsid w:val="00D41536"/>
    <w:rsid w:val="00D86F18"/>
    <w:rsid w:val="00D94DFA"/>
    <w:rsid w:val="00D97338"/>
    <w:rsid w:val="00E51D20"/>
    <w:rsid w:val="00E56722"/>
    <w:rsid w:val="00E5755F"/>
    <w:rsid w:val="00E722D0"/>
    <w:rsid w:val="00EA0BF4"/>
    <w:rsid w:val="00EE5D7A"/>
    <w:rsid w:val="00F21FB1"/>
    <w:rsid w:val="00F305C2"/>
    <w:rsid w:val="00F65CD5"/>
    <w:rsid w:val="00F765CB"/>
    <w:rsid w:val="00F92C61"/>
    <w:rsid w:val="00FA2485"/>
    <w:rsid w:val="00FB50BD"/>
    <w:rsid w:val="00FB5E21"/>
    <w:rsid w:val="00FC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ADA49"/>
  <w15:docId w15:val="{C1777CB4-D8B2-45B4-AE63-5D0855FB7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格格線 (淺色)1"/>
    <w:basedOn w:val="a1"/>
    <w:uiPriority w:val="40"/>
    <w:rsid w:val="00F92C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3">
    <w:name w:val="Table Grid"/>
    <w:basedOn w:val="a1"/>
    <w:uiPriority w:val="39"/>
    <w:rsid w:val="00F92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92C61"/>
    <w:pPr>
      <w:jc w:val="center"/>
    </w:pPr>
  </w:style>
  <w:style w:type="character" w:customStyle="1" w:styleId="a5">
    <w:name w:val="註釋標題 字元"/>
    <w:basedOn w:val="a0"/>
    <w:link w:val="a4"/>
    <w:uiPriority w:val="99"/>
    <w:rsid w:val="00F92C61"/>
  </w:style>
  <w:style w:type="paragraph" w:styleId="a6">
    <w:name w:val="Closing"/>
    <w:basedOn w:val="a"/>
    <w:link w:val="a7"/>
    <w:uiPriority w:val="99"/>
    <w:unhideWhenUsed/>
    <w:rsid w:val="00F92C61"/>
    <w:pPr>
      <w:ind w:leftChars="1800" w:left="100"/>
    </w:pPr>
  </w:style>
  <w:style w:type="character" w:customStyle="1" w:styleId="a7">
    <w:name w:val="結語 字元"/>
    <w:basedOn w:val="a0"/>
    <w:link w:val="a6"/>
    <w:uiPriority w:val="99"/>
    <w:rsid w:val="00F92C61"/>
  </w:style>
  <w:style w:type="table" w:customStyle="1" w:styleId="11">
    <w:name w:val="純表格 11"/>
    <w:aliases w:val="公車表格"/>
    <w:basedOn w:val="a1"/>
    <w:uiPriority w:val="41"/>
    <w:rsid w:val="0065704E"/>
    <w:rPr>
      <w:color w:val="000000" w:themeColor="text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List Paragraph"/>
    <w:basedOn w:val="a"/>
    <w:uiPriority w:val="34"/>
    <w:qFormat/>
    <w:rsid w:val="00041FB7"/>
    <w:pPr>
      <w:ind w:leftChars="200" w:left="480"/>
    </w:pPr>
  </w:style>
  <w:style w:type="table" w:customStyle="1" w:styleId="31">
    <w:name w:val="格線表格 31"/>
    <w:basedOn w:val="a1"/>
    <w:uiPriority w:val="48"/>
    <w:rsid w:val="007A040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 Spacing"/>
    <w:uiPriority w:val="1"/>
    <w:qFormat/>
    <w:rsid w:val="007A0401"/>
    <w:pPr>
      <w:widowControl w:val="0"/>
    </w:pPr>
  </w:style>
  <w:style w:type="table" w:customStyle="1" w:styleId="21">
    <w:name w:val="純表格 21"/>
    <w:basedOn w:val="a1"/>
    <w:uiPriority w:val="42"/>
    <w:rsid w:val="0065704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a">
    <w:name w:val="header"/>
    <w:basedOn w:val="a"/>
    <w:link w:val="ab"/>
    <w:uiPriority w:val="99"/>
    <w:unhideWhenUsed/>
    <w:rsid w:val="00044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44A64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44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44A64"/>
    <w:rPr>
      <w:sz w:val="20"/>
      <w:szCs w:val="20"/>
    </w:rPr>
  </w:style>
  <w:style w:type="paragraph" w:customStyle="1" w:styleId="default">
    <w:name w:val="default"/>
    <w:basedOn w:val="a"/>
    <w:rsid w:val="002D78D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81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8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56514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36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0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6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24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457712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67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412824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2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4888C-CF4F-4F2F-A907-CE9A8565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96</Words>
  <Characters>549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茂庭</dc:creator>
  <cp:keywords/>
  <dc:description/>
  <cp:lastModifiedBy>茂庭 李</cp:lastModifiedBy>
  <cp:revision>57</cp:revision>
  <dcterms:created xsi:type="dcterms:W3CDTF">2020-07-07T07:14:00Z</dcterms:created>
  <dcterms:modified xsi:type="dcterms:W3CDTF">2023-05-15T07:29:00Z</dcterms:modified>
</cp:coreProperties>
</file>